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1E4EE7" w:rsidRPr="001E4EE7">
        <w:t>大祭司重新复职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A5663B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所罗门王国的鼎盛时期，慢慢衰落直到国家灭亡</w:t>
      </w:r>
      <w:r w:rsidR="00421268">
        <w:rPr>
          <w:rFonts w:hint="eastAsia"/>
        </w:rPr>
        <w:t>。</w:t>
      </w:r>
      <w:r>
        <w:rPr>
          <w:rFonts w:hint="eastAsia"/>
        </w:rPr>
        <w:t>百姓成为俘虏被掳到巴比伦，大约</w:t>
      </w:r>
      <w:r>
        <w:rPr>
          <w:rFonts w:hint="eastAsia"/>
        </w:rPr>
        <w:t>70</w:t>
      </w:r>
      <w:r>
        <w:rPr>
          <w:rFonts w:hint="eastAsia"/>
        </w:rPr>
        <w:t>年后巴比伦被波斯所灭，波斯国鼓励犹太人归回本国。被掳归回分为三次，此次归回是所罗巴伯领导的第一次归回，后面还有以斯拉和尼西米领导的第二和第三次归回。</w:t>
      </w:r>
      <w:r w:rsidR="00F070B5">
        <w:rPr>
          <w:rFonts w:hint="eastAsia"/>
        </w:rPr>
        <w:t>本卷书前六章记载的事情发生在公元前</w:t>
      </w:r>
      <w:r w:rsidR="00F070B5">
        <w:rPr>
          <w:rFonts w:hint="eastAsia"/>
        </w:rPr>
        <w:t>520</w:t>
      </w:r>
      <w:r w:rsidR="00F070B5">
        <w:rPr>
          <w:rFonts w:hint="eastAsia"/>
        </w:rPr>
        <w:t>年，处于被掳后第一次归回。本文作者撒迦利亚，是被波斯帝国殖民的以色列国的一位先知</w:t>
      </w:r>
      <w:r w:rsidR="00F070B5">
        <w:rPr>
          <w:rFonts w:hint="eastAsia"/>
        </w:rPr>
        <w:t>，他</w:t>
      </w:r>
      <w:r w:rsidR="00F070B5">
        <w:rPr>
          <w:rFonts w:hint="eastAsia"/>
        </w:rPr>
        <w:t>也在</w:t>
      </w:r>
      <w:r w:rsidR="00F070B5">
        <w:rPr>
          <w:rFonts w:hint="eastAsia"/>
        </w:rPr>
        <w:t>首次</w:t>
      </w:r>
      <w:r w:rsidR="00F070B5">
        <w:rPr>
          <w:rFonts w:hint="eastAsia"/>
        </w:rPr>
        <w:t>归回的队伍中</w:t>
      </w:r>
      <w:r w:rsidR="00F070B5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F86ED3">
        <w:rPr>
          <w:rFonts w:hint="eastAsia"/>
        </w:rPr>
        <w:t>有一天晚上，神向</w:t>
      </w:r>
      <w:r w:rsidR="00494161">
        <w:rPr>
          <w:rFonts w:hint="eastAsia"/>
        </w:rPr>
        <w:t>撒迦利亚</w:t>
      </w:r>
      <w:r w:rsidR="00F86ED3">
        <w:rPr>
          <w:rFonts w:hint="eastAsia"/>
        </w:rPr>
        <w:t>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  <w:r w:rsidR="00BB1C80">
        <w:rPr>
          <w:rFonts w:hint="eastAsia"/>
        </w:rPr>
        <w:t>这些异象的地点在城外，作者从城外俯瞰圣城的全貌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A3B07">
        <w:rPr>
          <w:rFonts w:hint="eastAsia"/>
        </w:rPr>
        <w:t>关于以色列另一位领袖的异象，这位领袖就是带领以色列百姓首次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民族领袖之一——大祭司约书亚</w:t>
      </w:r>
      <w:r w:rsidR="00BF5C65">
        <w:rPr>
          <w:rFonts w:hint="eastAsia"/>
        </w:rPr>
        <w:t>。</w:t>
      </w:r>
      <w:r w:rsidR="006F790A">
        <w:rPr>
          <w:rFonts w:hint="eastAsia"/>
          <w:color w:val="000000"/>
        </w:rPr>
        <w:t>作者</w:t>
      </w:r>
      <w:r w:rsidR="006F790A">
        <w:rPr>
          <w:color w:val="000000"/>
        </w:rPr>
        <w:t>置身于圣殿院内，就是大祭司执行职务之处，大祭司</w:t>
      </w:r>
      <w:r w:rsidR="006F790A">
        <w:rPr>
          <w:color w:val="000000"/>
        </w:rPr>
        <w:t>可以由此进到神面前。这</w:t>
      </w:r>
      <w:r w:rsidR="006F790A">
        <w:rPr>
          <w:color w:val="000000"/>
        </w:rPr>
        <w:t>个异象与犹大在神面前的地位有关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对罪人的不同态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旦的态度是指责和控告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bookmarkStart w:id="0" w:name="_GoBack"/>
      <w:bookmarkEnd w:id="0"/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的解释天使。介绍异象用新的手法，可能不过是作者为了避免一直用同样的模式。这一幕出现在天上的法庭，耶和华的使者在第</w:t>
      </w:r>
      <w:r w:rsidR="008C3121" w:rsidRPr="008C3121">
        <w:rPr>
          <w:rFonts w:hint="eastAsia"/>
        </w:rPr>
        <w:t>2</w:t>
      </w:r>
      <w:r w:rsidR="008C3121" w:rsidRPr="008C3121">
        <w:rPr>
          <w:rFonts w:hint="eastAsia"/>
        </w:rPr>
        <w:t>节只被称作“耶和华”，他代表神</w:t>
      </w:r>
      <w:r w:rsidR="008C3121">
        <w:rPr>
          <w:rFonts w:hint="eastAsia"/>
        </w:rPr>
        <w:t>作审判者，而约书亚因具大祭司的职分，代表犹太人，站在被告席受审</w:t>
      </w:r>
      <w:sdt>
        <w:sdtPr>
          <w:rPr>
            <w:rFonts w:hint="eastAsia"/>
          </w:rPr>
          <w:id w:val="1585026781"/>
          <w:citation/>
        </w:sdtPr>
        <w:sdtEndPr/>
        <w:sdtContent>
          <w:r w:rsidR="008C3121">
            <w:fldChar w:fldCharType="begin"/>
          </w:r>
          <w:r w:rsidR="008C3121">
            <w:instrText xml:space="preserve"> </w:instrText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8C3121">
            <w:instrText xml:space="preserve"> </w:instrText>
          </w:r>
          <w:r w:rsidR="008C3121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8C3121">
            <w:fldChar w:fldCharType="end"/>
          </w:r>
        </w:sdtContent>
      </w:sdt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306FE1">
        <w:rPr>
          <w:rFonts w:hint="eastAsia"/>
        </w:rPr>
        <w:t>1b</w:t>
      </w:r>
      <w:r w:rsidR="00920B5A">
        <w:rPr>
          <w:rFonts w:hint="eastAsia"/>
        </w:rPr>
        <w:t>“约书亚”，</w:t>
      </w:r>
      <w:r w:rsidR="00920B5A" w:rsidRPr="00920B5A">
        <w:rPr>
          <w:rFonts w:hint="eastAsia"/>
        </w:rPr>
        <w:t>约书亚是被掳归回初期的大祭司。祖父西莱雅在耶路撒冷陷落于巴比伦时，被尼布甲尼撒处决（王下二十五</w:t>
      </w:r>
      <w:r w:rsidR="00920B5A" w:rsidRPr="00920B5A">
        <w:rPr>
          <w:rFonts w:hint="eastAsia"/>
        </w:rPr>
        <w:t>18</w:t>
      </w:r>
      <w:r w:rsidR="00920B5A" w:rsidRPr="00920B5A">
        <w:rPr>
          <w:rFonts w:hint="eastAsia"/>
        </w:rPr>
        <w:t>～</w:t>
      </w:r>
      <w:r w:rsidR="00920B5A" w:rsidRPr="00920B5A">
        <w:rPr>
          <w:rFonts w:hint="eastAsia"/>
        </w:rPr>
        <w:t>21</w:t>
      </w:r>
      <w:r w:rsidR="00920B5A" w:rsidRPr="00920B5A">
        <w:rPr>
          <w:rFonts w:hint="eastAsia"/>
        </w:rPr>
        <w:t>；请注意，以斯拉也来自西莱雅家族，参：拉七</w:t>
      </w:r>
      <w:r w:rsidR="00920B5A" w:rsidRPr="00920B5A">
        <w:rPr>
          <w:rFonts w:hint="eastAsia"/>
        </w:rPr>
        <w:t>1</w:t>
      </w:r>
      <w:r w:rsidR="00920B5A" w:rsidRPr="00920B5A">
        <w:rPr>
          <w:rFonts w:hint="eastAsia"/>
        </w:rPr>
        <w:t>）。犹大王位继承人所罗巴伯作省长，但是因为犹大仍受波斯掌控，因此他的权力有其限制（免得逾越波斯王权）。因此以色列的统治权分别归属于省长与大祭司，给了后者显要的地位。我们对约书亚所知不多</w:t>
      </w:r>
      <w:r w:rsidR="00920B5A">
        <w:rPr>
          <w:rFonts w:hint="eastAsia"/>
        </w:rPr>
        <w:t>，只知道他是率领建造圣殿的领袖之一，当时的经外作品</w:t>
      </w:r>
      <w:r w:rsidR="00920B5A">
        <w:rPr>
          <w:rFonts w:hint="eastAsia"/>
        </w:rPr>
        <w:lastRenderedPageBreak/>
        <w:t>并没有提及他</w:t>
      </w:r>
      <w:sdt>
        <w:sdtPr>
          <w:rPr>
            <w:rFonts w:hint="eastAsia"/>
          </w:rPr>
          <w:id w:val="-112862508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背景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背景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t>V</w:t>
      </w:r>
      <w:r w:rsidR="00306FE1">
        <w:rPr>
          <w:rFonts w:hint="eastAsia"/>
        </w:rPr>
        <w:t>1c</w:t>
      </w:r>
      <w:r w:rsidR="008C3121">
        <w:rPr>
          <w:rFonts w:hint="eastAsia"/>
        </w:rPr>
        <w:t>“撒但”，</w:t>
      </w:r>
      <w:r w:rsidR="008C3121" w:rsidRPr="008C3121">
        <w:rPr>
          <w:rFonts w:hint="eastAsia"/>
        </w:rPr>
        <w:t>当约书亚站在神面前的时候，撒但站在他右边与他作对。这与撒但控告约伯的情形相似。神的儿女们总要记得我们不但生活在神前、人前，还生活在与我们作对的撒但面前。我们有一位愿意随时作我们的帮助的神，也有一位绝不轻易放过任何机会，要跟我们作对的撒但。所</w:t>
      </w:r>
      <w:r w:rsidR="000A5A82">
        <w:rPr>
          <w:rFonts w:hint="eastAsia"/>
        </w:rPr>
        <w:t>以我们绝不可能单在人前隐藏罪恶，另存私心，而能真正叫神得荣耀的</w:t>
      </w:r>
      <w:sdt>
        <w:sdtPr>
          <w:rPr>
            <w:rFonts w:hint="eastAsia"/>
          </w:rPr>
          <w:id w:val="80802802"/>
          <w:citation/>
        </w:sdtPr>
        <w:sdtEndPr/>
        <w:sdtContent>
          <w:r w:rsidR="000A5A82">
            <w:fldChar w:fldCharType="begin"/>
          </w:r>
          <w:r w:rsidR="000A5A82">
            <w:instrText xml:space="preserve"> </w:instrText>
          </w:r>
          <w:r w:rsidR="000A5A82">
            <w:rPr>
              <w:rFonts w:hint="eastAsia"/>
            </w:rPr>
            <w:instrText xml:space="preserve">CITATION </w:instrText>
          </w:r>
          <w:r w:rsidR="000A5A82">
            <w:rPr>
              <w:rFonts w:hint="eastAsia"/>
            </w:rPr>
            <w:instrText>陈终道</w:instrText>
          </w:r>
          <w:r w:rsidR="000A5A82">
            <w:rPr>
              <w:rFonts w:hint="eastAsia"/>
            </w:rPr>
            <w:instrText xml:space="preserve"> \l 2052</w:instrText>
          </w:r>
          <w:r w:rsidR="000A5A82">
            <w:instrText xml:space="preserve"> </w:instrText>
          </w:r>
          <w:r w:rsidR="000A5A82">
            <w:fldChar w:fldCharType="separate"/>
          </w:r>
          <w:r w:rsidR="000A5A82">
            <w:rPr>
              <w:rFonts w:hint="eastAsia"/>
              <w:noProof/>
            </w:rPr>
            <w:t xml:space="preserve"> (</w:t>
          </w:r>
          <w:r w:rsidR="000A5A82">
            <w:rPr>
              <w:rFonts w:hint="eastAsia"/>
              <w:noProof/>
            </w:rPr>
            <w:t>陈终道</w:t>
          </w:r>
          <w:r w:rsidR="000A5A82">
            <w:rPr>
              <w:rFonts w:hint="eastAsia"/>
              <w:noProof/>
            </w:rPr>
            <w:t>)</w:t>
          </w:r>
          <w:r w:rsidR="000A5A82">
            <w:fldChar w:fldCharType="end"/>
          </w:r>
        </w:sdtContent>
      </w:sdt>
      <w:r w:rsidR="007016B0">
        <w:rPr>
          <w:rFonts w:hint="eastAsia"/>
        </w:rPr>
        <w:t>。</w:t>
      </w:r>
    </w:p>
    <w:p w:rsidR="00306FE1" w:rsidRDefault="00306FE1" w:rsidP="00BF1DE7">
      <w:pPr>
        <w:ind w:firstLine="420"/>
      </w:pPr>
      <w:r>
        <w:t>V</w:t>
      </w:r>
      <w:r>
        <w:rPr>
          <w:rFonts w:hint="eastAsia"/>
        </w:rPr>
        <w:t>1d</w:t>
      </w:r>
      <w:r>
        <w:rPr>
          <w:rFonts w:hint="eastAsia"/>
        </w:rPr>
        <w:t>“</w:t>
      </w:r>
      <w:r>
        <w:rPr>
          <w:color w:val="000000"/>
        </w:rPr>
        <w:t>作对</w:t>
      </w:r>
      <w:r>
        <w:rPr>
          <w:rFonts w:hint="eastAsia"/>
          <w:color w:val="000000"/>
        </w:rPr>
        <w:t>”，</w:t>
      </w:r>
      <w:r>
        <w:rPr>
          <w:rFonts w:hint="eastAsia"/>
          <w:color w:val="000000"/>
        </w:rPr>
        <w:t>NIV</w:t>
      </w:r>
      <w:r>
        <w:rPr>
          <w:rFonts w:hint="eastAsia"/>
          <w:color w:val="000000"/>
        </w:rPr>
        <w:t>“</w:t>
      </w:r>
      <w:r>
        <w:rPr>
          <w:rFonts w:hint="eastAsia"/>
          <w:color w:val="000000"/>
        </w:rPr>
        <w:t>accuse</w:t>
      </w:r>
      <w:r>
        <w:rPr>
          <w:rFonts w:hint="eastAsia"/>
          <w:color w:val="000000"/>
        </w:rPr>
        <w:t>”，新译本“控告”。撒旦仿佛站在原告的位置，以人的罪行作为证据对人发起指控，企图让神审判人的罪。</w:t>
      </w:r>
    </w:p>
    <w:p w:rsidR="005C1248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的态度是挽回和保护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 w:rsidR="00306FE1">
        <w:rPr>
          <w:rFonts w:hint="eastAsia"/>
        </w:rPr>
        <w:t>2</w:t>
      </w:r>
      <w:r>
        <w:rPr>
          <w:rFonts w:hint="eastAsia"/>
        </w:rPr>
        <w:t>a</w:t>
      </w:r>
      <w:r>
        <w:rPr>
          <w:rFonts w:hint="eastAsia"/>
        </w:rPr>
        <w:t>“</w:t>
      </w:r>
      <w:r w:rsidR="00414321">
        <w:rPr>
          <w:rFonts w:hint="eastAsia"/>
        </w:rPr>
        <w:t>责备撒但</w:t>
      </w:r>
      <w:r>
        <w:rPr>
          <w:rFonts w:hint="eastAsia"/>
        </w:rPr>
        <w:t>”，</w:t>
      </w:r>
      <w:r w:rsidR="004601D4">
        <w:rPr>
          <w:rFonts w:hint="eastAsia"/>
        </w:rPr>
        <w:t>撒但</w:t>
      </w:r>
      <w:r w:rsidR="004601D4" w:rsidRPr="004601D4">
        <w:rPr>
          <w:rFonts w:hint="eastAsia"/>
        </w:rPr>
        <w:t>将受永刑，因神不期待撒但悔改，也没为犯罪之天使预备救恩（来二</w:t>
      </w:r>
      <w:r w:rsidR="004601D4" w:rsidRPr="004601D4">
        <w:rPr>
          <w:rFonts w:hint="eastAsia"/>
        </w:rPr>
        <w:t>16</w:t>
      </w:r>
      <w:r w:rsidR="004601D4">
        <w:rPr>
          <w:rFonts w:hint="eastAsia"/>
        </w:rPr>
        <w:t>）</w:t>
      </w:r>
      <w:r w:rsidR="00B2354D">
        <w:rPr>
          <w:rFonts w:hint="eastAsia"/>
        </w:rPr>
        <w:t>。</w:t>
      </w:r>
      <w:r w:rsidR="004601D4">
        <w:rPr>
          <w:rFonts w:hint="eastAsia"/>
        </w:rPr>
        <w:t>然而，</w:t>
      </w:r>
      <w:r w:rsidR="004601D4" w:rsidRPr="004601D4">
        <w:rPr>
          <w:rFonts w:hint="eastAsia"/>
        </w:rPr>
        <w:t>神责备他的儿女甚或惩治管教，都是暂时的，为使他们悔改。</w:t>
      </w:r>
      <w:r w:rsidR="00586EE5" w:rsidRPr="00586EE5">
        <w:rPr>
          <w:rFonts w:hint="eastAsia"/>
        </w:rPr>
        <w:t>如果我们得不到神的帮助，绝不是神不要帮助我们，乃是我们灵性的情形使神无法帮助我们。</w:t>
      </w:r>
      <w:sdt>
        <w:sdtPr>
          <w:rPr>
            <w:rFonts w:hint="eastAsia"/>
          </w:rPr>
          <w:id w:val="-1313170397"/>
          <w:citation/>
        </w:sdtPr>
        <w:sdtEndPr/>
        <w:sdtContent>
          <w:r w:rsidR="00586EE5">
            <w:fldChar w:fldCharType="begin"/>
          </w:r>
          <w:r w:rsidR="00586EE5">
            <w:instrText xml:space="preserve"> </w:instrText>
          </w:r>
          <w:r w:rsidR="00586EE5">
            <w:rPr>
              <w:rFonts w:hint="eastAsia"/>
            </w:rPr>
            <w:instrText xml:space="preserve">CITATION </w:instrText>
          </w:r>
          <w:r w:rsidR="00586EE5">
            <w:rPr>
              <w:rFonts w:hint="eastAsia"/>
            </w:rPr>
            <w:instrText>陈终道</w:instrText>
          </w:r>
          <w:r w:rsidR="00586EE5">
            <w:rPr>
              <w:rFonts w:hint="eastAsia"/>
            </w:rPr>
            <w:instrText xml:space="preserve"> \l 2052</w:instrText>
          </w:r>
          <w:r w:rsidR="00586EE5">
            <w:instrText xml:space="preserve"> </w:instrText>
          </w:r>
          <w:r w:rsidR="00586EE5">
            <w:fldChar w:fldCharType="separate"/>
          </w:r>
          <w:r w:rsidR="00586EE5">
            <w:rPr>
              <w:rFonts w:hint="eastAsia"/>
              <w:noProof/>
            </w:rPr>
            <w:t xml:space="preserve"> (</w:t>
          </w:r>
          <w:r w:rsidR="00586EE5">
            <w:rPr>
              <w:rFonts w:hint="eastAsia"/>
              <w:noProof/>
            </w:rPr>
            <w:t>陈终道</w:t>
          </w:r>
          <w:r w:rsidR="00586EE5">
            <w:rPr>
              <w:rFonts w:hint="eastAsia"/>
              <w:noProof/>
            </w:rPr>
            <w:t>)</w:t>
          </w:r>
          <w:r w:rsidR="00586EE5">
            <w:fldChar w:fldCharType="end"/>
          </w:r>
        </w:sdtContent>
      </w:sdt>
    </w:p>
    <w:p w:rsidR="0067181E" w:rsidRDefault="0067181E" w:rsidP="00BF1DE7">
      <w:pPr>
        <w:ind w:firstLine="420"/>
      </w:pPr>
      <w:r>
        <w:t>V</w:t>
      </w:r>
      <w:r w:rsidR="00EE3126">
        <w:rPr>
          <w:rFonts w:hint="eastAsia"/>
        </w:rPr>
        <w:t>2</w:t>
      </w:r>
      <w:r>
        <w:rPr>
          <w:rFonts w:hint="eastAsia"/>
        </w:rPr>
        <w:t>b</w:t>
      </w:r>
      <w:r>
        <w:rPr>
          <w:rFonts w:hint="eastAsia"/>
        </w:rPr>
        <w:t>“</w:t>
      </w:r>
      <w:r w:rsidR="00EE3126" w:rsidRPr="00EE3126">
        <w:rPr>
          <w:rFonts w:hint="eastAsia"/>
        </w:rPr>
        <w:t>拣选耶路撒冷</w:t>
      </w:r>
      <w:r>
        <w:rPr>
          <w:rFonts w:hint="eastAsia"/>
        </w:rPr>
        <w:t>”，</w:t>
      </w:r>
      <w:r w:rsidR="00804990" w:rsidRPr="00804990">
        <w:rPr>
          <w:rFonts w:hint="eastAsia"/>
        </w:rPr>
        <w:t>为什么神说：“……就是拣选耶路撒冷的耶和华责备你”？特别提到耶和华是拣选耶路撒冷的耶和华，显然与</w:t>
      </w:r>
      <w:r w:rsidR="00804990">
        <w:rPr>
          <w:rFonts w:hint="eastAsia"/>
        </w:rPr>
        <w:t>耶路撒冷被外邦毁坏有关。神虽然允许撒但激动巴比伦王的心前来侵害</w:t>
      </w:r>
      <w:r w:rsidR="00804990" w:rsidRPr="00804990">
        <w:rPr>
          <w:rFonts w:hint="eastAsia"/>
        </w:rPr>
        <w:t>神</w:t>
      </w:r>
      <w:r w:rsidR="00804990">
        <w:rPr>
          <w:rFonts w:hint="eastAsia"/>
        </w:rPr>
        <w:t>的</w:t>
      </w:r>
      <w:r w:rsidR="00804990" w:rsidRPr="00804990">
        <w:rPr>
          <w:rFonts w:hint="eastAsia"/>
        </w:rPr>
        <w:t>百姓，但神并非真正丢弃耶路撒冷。反之，他乃是拣选耶路撒冷的神，在他的百</w:t>
      </w:r>
      <w:r w:rsidR="00804990">
        <w:rPr>
          <w:rFonts w:hint="eastAsia"/>
        </w:rPr>
        <w:t>姓受到适当的管教之后，便要责备撒但想要陷害耶路撒冷他百姓的恶意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 w:rsidR="00421EE5">
        <w:rPr>
          <w:rFonts w:hint="eastAsia"/>
        </w:rPr>
        <w:t>2c</w:t>
      </w:r>
      <w:r w:rsidR="006969D5" w:rsidRPr="006969D5">
        <w:rPr>
          <w:rFonts w:hint="eastAsia"/>
        </w:rPr>
        <w:t>“这不是从火中抽出来的一根柴吗”是什么意思？“这”实际上就是指约书亚和耶路撒冷所代表的整个神的选民。他们虽然经过亡国被掳到巴比伦的惨痛教训，但如今他们岂不是已经从巴比伦回来，像一根柴从火中抽出来吗？撒但的一切控告都归徒然；因为神已经管教了他的百姓，又已经把他们从苦难的炉中救出来。本句指出是一个事实，说明了撒但虽然极力要和神的百姓作对，设法陷害他们，却不能真正陷害他们，只能成就神的美旨，使他的儿女受到适当的造就，并说明了神是永远得胜的神。</w:t>
      </w:r>
      <w:r w:rsidR="00F31EDB" w:rsidRPr="00F31EDB">
        <w:rPr>
          <w:rFonts w:hint="eastAsia"/>
        </w:rPr>
        <w:t>。</w:t>
      </w:r>
    </w:p>
    <w:p w:rsidR="00B11649" w:rsidRDefault="00B11649" w:rsidP="00BF1DE7">
      <w:pPr>
        <w:ind w:firstLine="420"/>
      </w:pPr>
      <w:r>
        <w:rPr>
          <w:rFonts w:hint="eastAsia"/>
        </w:rPr>
        <w:t>应用：</w:t>
      </w:r>
      <w:r w:rsidR="008C3CE4">
        <w:t xml:space="preserve"> </w:t>
      </w:r>
    </w:p>
    <w:p w:rsidR="007858D9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为人洗罪表明神的态度</w:t>
      </w:r>
      <w:r>
        <w:rPr>
          <w:rFonts w:hint="eastAsia"/>
        </w:rPr>
        <w:t>（</w:t>
      </w:r>
      <w:r>
        <w:rPr>
          <w:rFonts w:hint="eastAsia"/>
        </w:rPr>
        <w:t>v3-5</w:t>
      </w:r>
      <w:r>
        <w:rPr>
          <w:rFonts w:hint="eastAsia"/>
        </w:rPr>
        <w:t>）</w:t>
      </w:r>
    </w:p>
    <w:p w:rsidR="007858D9" w:rsidRDefault="007858D9" w:rsidP="007858D9">
      <w:pPr>
        <w:ind w:firstLine="420"/>
      </w:pPr>
      <w:r>
        <w:t>V</w:t>
      </w:r>
      <w:r w:rsidR="00C6391F">
        <w:rPr>
          <w:rFonts w:hint="eastAsia"/>
        </w:rPr>
        <w:t>3</w:t>
      </w:r>
      <w:r>
        <w:rPr>
          <w:rFonts w:hint="eastAsia"/>
        </w:rPr>
        <w:t>“</w:t>
      </w:r>
      <w:r w:rsidR="00C6391F" w:rsidRPr="00C6391F">
        <w:rPr>
          <w:rFonts w:hint="eastAsia"/>
        </w:rPr>
        <w:t>污秽的衣服</w:t>
      </w:r>
      <w:r>
        <w:rPr>
          <w:rFonts w:hint="eastAsia"/>
        </w:rPr>
        <w:t>”，</w:t>
      </w:r>
      <w:r w:rsidR="00C6391F" w:rsidRPr="00C6391F">
        <w:rPr>
          <w:rFonts w:hint="eastAsia"/>
        </w:rPr>
        <w:t>圣经常以“衣服”象征信徒的行为。先知以赛亚说我们的义“都像污秽的衣服”（赛六十四</w:t>
      </w:r>
      <w:r w:rsidR="00C6391F" w:rsidRPr="00C6391F">
        <w:rPr>
          <w:rFonts w:hint="eastAsia"/>
        </w:rPr>
        <w:t>6</w:t>
      </w:r>
      <w:r w:rsidR="00C6391F">
        <w:rPr>
          <w:rFonts w:hint="eastAsia"/>
        </w:rPr>
        <w:t>）</w:t>
      </w:r>
      <w:r>
        <w:rPr>
          <w:rFonts w:hint="eastAsia"/>
        </w:rPr>
        <w:t>。</w:t>
      </w:r>
    </w:p>
    <w:p w:rsidR="007858D9" w:rsidRPr="004E6FF5" w:rsidRDefault="004E6FF5" w:rsidP="00BF1DE7">
      <w:pPr>
        <w:ind w:firstLine="420"/>
      </w:pPr>
      <w:r>
        <w:t>V</w:t>
      </w:r>
      <w:r>
        <w:rPr>
          <w:rFonts w:hint="eastAsia"/>
        </w:rPr>
        <w:t>4</w:t>
      </w:r>
      <w:r w:rsidR="00312359">
        <w:rPr>
          <w:rFonts w:hint="eastAsia"/>
        </w:rPr>
        <w:t>a</w:t>
      </w:r>
      <w:r>
        <w:rPr>
          <w:rFonts w:hint="eastAsia"/>
        </w:rPr>
        <w:t>“脱去</w:t>
      </w:r>
      <w:r w:rsidRPr="004E6FF5">
        <w:rPr>
          <w:rFonts w:hint="eastAsia"/>
        </w:rPr>
        <w:t>污秽的衣服</w:t>
      </w:r>
      <w:r>
        <w:rPr>
          <w:rFonts w:hint="eastAsia"/>
        </w:rPr>
        <w:t>”，即“</w:t>
      </w:r>
      <w:r>
        <w:rPr>
          <w:color w:val="000000"/>
        </w:rPr>
        <w:t>脱离罪孽</w:t>
      </w:r>
      <w:r>
        <w:rPr>
          <w:rFonts w:hint="eastAsia"/>
          <w:color w:val="000000"/>
        </w:rPr>
        <w:t>”，洗净不义的行为</w:t>
      </w:r>
      <w:r w:rsidR="0048130F">
        <w:rPr>
          <w:rFonts w:hint="eastAsia"/>
          <w:color w:val="000000"/>
        </w:rPr>
        <w:t>和心思</w:t>
      </w:r>
      <w:r>
        <w:rPr>
          <w:rFonts w:hint="eastAsia"/>
          <w:color w:val="000000"/>
        </w:rPr>
        <w:t>。</w:t>
      </w:r>
    </w:p>
    <w:p w:rsidR="0054662E" w:rsidRDefault="0073730A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华美的衣服”，</w:t>
      </w:r>
      <w:r w:rsidR="00A92A79" w:rsidRPr="00A92A79">
        <w:rPr>
          <w:rFonts w:hint="eastAsia"/>
        </w:rPr>
        <w:t>按当时的事实来说，指大祭司供职时所穿上的整套圣衣，包括有铠甲领和在他底边周围有金铃裆的外袍，以弗得，和镶十二块宝石内藏乌陵土明的胸牌，并刻有归耶和华为圣的金牌之冠冕（出廿八</w:t>
      </w:r>
      <w:r w:rsidR="00A92A79" w:rsidRPr="00A92A79">
        <w:rPr>
          <w:rFonts w:hint="eastAsia"/>
        </w:rPr>
        <w:t>1~42</w:t>
      </w:r>
      <w:r w:rsidR="00A92A79" w:rsidRPr="00A92A79">
        <w:rPr>
          <w:rFonts w:hint="eastAsia"/>
        </w:rPr>
        <w:t>）。这整件事是要说明我们在神跟前也都像约书亚那样，原不配事奉神，是神为我们脱去污秽衣服，又使基督成为我们的智慧、公义、圣洁、救赎（林前一</w:t>
      </w:r>
      <w:r w:rsidR="00A92A79" w:rsidRPr="00A92A79">
        <w:rPr>
          <w:rFonts w:hint="eastAsia"/>
        </w:rPr>
        <w:t>30</w:t>
      </w:r>
      <w:r w:rsidR="00A92A79" w:rsidRPr="00A92A79">
        <w:rPr>
          <w:rFonts w:hint="eastAsia"/>
        </w:rPr>
        <w:t>）。</w:t>
      </w:r>
    </w:p>
    <w:p w:rsidR="00341E3C" w:rsidRDefault="00341E3C" w:rsidP="00BF1DE7">
      <w:pPr>
        <w:ind w:firstLine="420"/>
      </w:pPr>
      <w:r>
        <w:t>V</w:t>
      </w:r>
      <w:r>
        <w:rPr>
          <w:rFonts w:hint="eastAsia"/>
        </w:rPr>
        <w:t>5</w:t>
      </w:r>
      <w:r w:rsidRPr="00341E3C">
        <w:rPr>
          <w:rFonts w:hint="eastAsia"/>
        </w:rPr>
        <w:t>“冠冕”实际上是大祭司头上的裹头巾上加上一块金牌写着归耶和华为圣（出廿八</w:t>
      </w:r>
      <w:r w:rsidRPr="00341E3C">
        <w:rPr>
          <w:rFonts w:hint="eastAsia"/>
        </w:rPr>
        <w:t>36</w:t>
      </w:r>
      <w:r w:rsidRPr="00341E3C">
        <w:rPr>
          <w:rFonts w:hint="eastAsia"/>
        </w:rPr>
        <w:t>）。所有事奉神的人，应以全人归神为圣为荣耀，全然分别为圣的生活就是神仆的冠冕，</w:t>
      </w:r>
      <w:r w:rsidRPr="00341E3C">
        <w:rPr>
          <w:rFonts w:hint="eastAsia"/>
        </w:rPr>
        <w:lastRenderedPageBreak/>
        <w:t>在神面前被看为尊贵的记号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勉和应许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劝勉行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1F7424" w:rsidRDefault="00A20121" w:rsidP="001F7424">
      <w:pPr>
        <w:ind w:firstLine="420"/>
      </w:pPr>
      <w:r>
        <w:rPr>
          <w:rFonts w:hint="eastAsia"/>
        </w:rPr>
        <w:t>V</w:t>
      </w:r>
      <w:r w:rsidR="001F7424">
        <w:rPr>
          <w:rFonts w:hint="eastAsia"/>
        </w:rPr>
        <w:t>7</w:t>
      </w:r>
      <w:r w:rsidR="00BB6AD5">
        <w:rPr>
          <w:rFonts w:hint="eastAsia"/>
        </w:rPr>
        <w:t>a</w:t>
      </w:r>
      <w:r w:rsidR="00BB6AD5">
        <w:rPr>
          <w:rFonts w:hint="eastAsia"/>
        </w:rPr>
        <w:t>“</w:t>
      </w:r>
      <w:r w:rsidR="001F7424">
        <w:rPr>
          <w:rFonts w:hint="eastAsia"/>
        </w:rPr>
        <w:t>若</w:t>
      </w:r>
      <w:r w:rsidR="001F7424">
        <w:t>…</w:t>
      </w:r>
      <w:r w:rsidR="001F7424">
        <w:rPr>
          <w:rFonts w:hint="eastAsia"/>
        </w:rPr>
        <w:t>就</w:t>
      </w:r>
      <w:r w:rsidR="001F7424">
        <w:t>…</w:t>
      </w:r>
      <w:r w:rsidR="00BB6AD5">
        <w:rPr>
          <w:rFonts w:hint="eastAsia"/>
        </w:rPr>
        <w:t>”，</w:t>
      </w:r>
      <w:r w:rsidR="001F7424">
        <w:rPr>
          <w:rFonts w:hint="eastAsia"/>
        </w:rPr>
        <w:t>似乎是约书亚承当大祭司的先决条件，其实不然，因约书亚不是先遵行主的道，然后得以穿上洁净华美的祭司衣服和冠冕，乃是先穿上了洁美的衣服，可以侍立在神前之后，才被要求遵行谨守神的话，好使他可以在神前作一个称义的仆人，又使他可以配得上神交托他的权柄以管理神的家。</w:t>
      </w:r>
    </w:p>
    <w:p w:rsidR="00BB6AD5" w:rsidRDefault="001F7424" w:rsidP="001F7424">
      <w:pPr>
        <w:ind w:firstLine="420"/>
      </w:pPr>
      <w:r>
        <w:rPr>
          <w:rFonts w:hint="eastAsia"/>
        </w:rPr>
        <w:t>应用：今天神也照样先使我们在基督里成为圣洁，成为天上国民。君尊的祭司，然后才要求我们要生活得像个天上的国民，有与君尊之祭司之职分相称的事奉。这样才不徒受神的恩典（林后六</w:t>
      </w:r>
      <w:r>
        <w:rPr>
          <w:rFonts w:hint="eastAsia"/>
        </w:rPr>
        <w:t>1~2</w:t>
      </w:r>
      <w:r>
        <w:rPr>
          <w:rFonts w:hint="eastAsia"/>
        </w:rPr>
        <w:t>；弗四</w:t>
      </w:r>
      <w:r>
        <w:rPr>
          <w:rFonts w:hint="eastAsia"/>
        </w:rPr>
        <w:t>l~2</w:t>
      </w:r>
      <w:r w:rsidR="00860E0D">
        <w:rPr>
          <w:rFonts w:hint="eastAsia"/>
        </w:rPr>
        <w:t>）</w:t>
      </w:r>
      <w:r w:rsidR="00BB6AD5">
        <w:rPr>
          <w:rFonts w:hint="eastAsia"/>
        </w:rPr>
        <w:t>。</w:t>
      </w:r>
    </w:p>
    <w:p w:rsidR="00870FB0" w:rsidRDefault="00BB6AD5" w:rsidP="001C1CA6">
      <w:pPr>
        <w:ind w:firstLine="420"/>
      </w:pPr>
      <w:r>
        <w:t>V</w:t>
      </w:r>
      <w:r w:rsidR="005A1BEC">
        <w:rPr>
          <w:rFonts w:hint="eastAsia"/>
        </w:rPr>
        <w:t>7</w:t>
      </w:r>
      <w:r>
        <w:rPr>
          <w:rFonts w:hint="eastAsia"/>
        </w:rPr>
        <w:t>b</w:t>
      </w:r>
      <w:r w:rsidR="00325099">
        <w:rPr>
          <w:rFonts w:hint="eastAsia"/>
        </w:rPr>
        <w:t>“</w:t>
      </w:r>
      <w:r w:rsidR="005A1BEC" w:rsidRPr="005A1BEC">
        <w:rPr>
          <w:rFonts w:hint="eastAsia"/>
        </w:rPr>
        <w:t>在这些站立的人中间来往</w:t>
      </w:r>
      <w:r w:rsidR="00325099">
        <w:rPr>
          <w:rFonts w:hint="eastAsia"/>
        </w:rPr>
        <w:t>”</w:t>
      </w:r>
      <w:r w:rsidR="00694D9A">
        <w:rPr>
          <w:rFonts w:hint="eastAsia"/>
        </w:rPr>
        <w:t>，</w:t>
      </w:r>
      <w:r w:rsidR="005A1BEC" w:rsidRPr="005A1BEC">
        <w:rPr>
          <w:rFonts w:hint="eastAsia"/>
        </w:rPr>
        <w:t>“这些……人”指天使们，与第四节“站在面前的”（侍立在面前之意）一向所指的相同。全句意指约书亚将得这些天使的保护、效力，与希伯来书第一章十四节的精义相同——“天使岂不都是服役的灵，奉差遣为那蒙受救恩的人效力吗？”</w:t>
      </w:r>
      <w:r w:rsidR="005A1BEC" w:rsidRPr="005A1BEC">
        <w:rPr>
          <w:rFonts w:hint="eastAsia"/>
        </w:rPr>
        <w:t xml:space="preserve"> </w:t>
      </w:r>
      <w:r w:rsidR="005A1BEC" w:rsidRPr="005A1BEC">
        <w:rPr>
          <w:rFonts w:hint="eastAsia"/>
        </w:rPr>
        <w:t>蒙受救恩的信徒（约书亚正可代表蒙恩的信徒）；地位比天使更尊贵，因我们已成为神的儿女，而天使只是服役的灵。这种观念已隐藏于旧约圣经中，在此再一次看见新旧约圣经的一贯性。</w:t>
      </w:r>
      <w:r w:rsidR="003645EE">
        <w:rPr>
          <w:rFonts w:hint="eastAsia"/>
        </w:rPr>
        <w:t xml:space="preserve"> </w:t>
      </w:r>
    </w:p>
    <w:p w:rsidR="00BF18E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普遍赦罪的应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664209" w:rsidRDefault="00664209" w:rsidP="007C4480">
      <w:pPr>
        <w:ind w:firstLine="420"/>
      </w:pPr>
      <w:r>
        <w:rPr>
          <w:rFonts w:hint="eastAsia"/>
        </w:rPr>
        <w:t xml:space="preserve">8a </w:t>
      </w:r>
      <w:r>
        <w:rPr>
          <w:rFonts w:hint="eastAsia"/>
        </w:rPr>
        <w:t>“</w:t>
      </w:r>
      <w:r w:rsidR="00C34767">
        <w:rPr>
          <w:color w:val="000000"/>
        </w:rPr>
        <w:t>预兆</w:t>
      </w:r>
      <w:r>
        <w:rPr>
          <w:rFonts w:hint="eastAsia"/>
        </w:rPr>
        <w:t>”，</w:t>
      </w:r>
      <w:r w:rsidR="00C34767" w:rsidRPr="00C34767">
        <w:rPr>
          <w:rFonts w:hint="eastAsia"/>
        </w:rPr>
        <w:t>在此指明约书亚和他的同伴都是作预兆的（或作预表的）。这约书亚与领以色列人进迦南的约书亚同名，且与新约之耶稣同名。军事上领导以色列人之约书亚预表基督为元帅（来二</w:t>
      </w:r>
      <w:r w:rsidR="00C34767" w:rsidRPr="00C34767">
        <w:rPr>
          <w:rFonts w:hint="eastAsia"/>
        </w:rPr>
        <w:t>10</w:t>
      </w:r>
      <w:r w:rsidR="00C34767" w:rsidRPr="00C34767">
        <w:rPr>
          <w:rFonts w:hint="eastAsia"/>
        </w:rPr>
        <w:t>），作祭司之约书亚预表基督为中保。这些都是那作我们救主之耶稣所兼有的职分。</w:t>
      </w:r>
      <w:r w:rsidR="008C3CE4">
        <w:t xml:space="preserve"> </w:t>
      </w:r>
    </w:p>
    <w:p w:rsidR="00C34767" w:rsidRDefault="00664209" w:rsidP="00C34767">
      <w:pPr>
        <w:ind w:firstLine="420"/>
      </w:pPr>
      <w:r>
        <w:rPr>
          <w:rFonts w:hint="eastAsia"/>
        </w:rPr>
        <w:t>8b</w:t>
      </w:r>
      <w:r w:rsidRPr="00664209">
        <w:rPr>
          <w:rFonts w:hint="eastAsia"/>
        </w:rPr>
        <w:t>“</w:t>
      </w:r>
      <w:r w:rsidR="00C34767">
        <w:rPr>
          <w:color w:val="000000"/>
        </w:rPr>
        <w:t>大卫的苗裔</w:t>
      </w:r>
      <w:r w:rsidRPr="00664209">
        <w:rPr>
          <w:rFonts w:hint="eastAsia"/>
        </w:rPr>
        <w:t>”指谁？</w:t>
      </w:r>
      <w:r w:rsidR="00C34767">
        <w:rPr>
          <w:rFonts w:hint="eastAsia"/>
        </w:rPr>
        <w:t>这句与先知耶利米所预言的——“我要给大卫兴起一个公义的苗裔”（耶廿三</w:t>
      </w:r>
      <w:r w:rsidR="00C34767">
        <w:rPr>
          <w:rFonts w:hint="eastAsia"/>
        </w:rPr>
        <w:t>5</w:t>
      </w:r>
      <w:r w:rsidR="00C34767">
        <w:rPr>
          <w:rFonts w:hint="eastAsia"/>
        </w:rPr>
        <w:t>，卅三</w:t>
      </w:r>
      <w:r w:rsidR="00C34767">
        <w:rPr>
          <w:rFonts w:hint="eastAsia"/>
        </w:rPr>
        <w:t>15</w:t>
      </w:r>
      <w:r w:rsidR="00C34767">
        <w:rPr>
          <w:rFonts w:hint="eastAsia"/>
        </w:rPr>
        <w:t>、</w:t>
      </w:r>
      <w:r w:rsidR="00C34767">
        <w:rPr>
          <w:rFonts w:hint="eastAsia"/>
        </w:rPr>
        <w:t>22</w:t>
      </w:r>
      <w:r w:rsidR="00C34767">
        <w:rPr>
          <w:rFonts w:hint="eastAsia"/>
        </w:rPr>
        <w:t>．</w:t>
      </w:r>
      <w:r w:rsidR="00C34767">
        <w:rPr>
          <w:rFonts w:hint="eastAsia"/>
        </w:rPr>
        <w:t>26</w:t>
      </w:r>
      <w:r w:rsidR="00C34767">
        <w:rPr>
          <w:rFonts w:hint="eastAsia"/>
        </w:rPr>
        <w:t>），以及本书第六章十二节都是指耶稣基督说的。四福音所称“大卫的子孙”（太一</w:t>
      </w:r>
      <w:r w:rsidR="00C34767">
        <w:rPr>
          <w:rFonts w:hint="eastAsia"/>
        </w:rPr>
        <w:t>1</w:t>
      </w:r>
      <w:r w:rsidR="00C34767">
        <w:rPr>
          <w:rFonts w:hint="eastAsia"/>
        </w:rPr>
        <w:t>，九</w:t>
      </w:r>
      <w:r w:rsidR="00C34767">
        <w:rPr>
          <w:rFonts w:hint="eastAsia"/>
        </w:rPr>
        <w:t>27</w:t>
      </w:r>
      <w:r w:rsidR="00C34767">
        <w:rPr>
          <w:rFonts w:hint="eastAsia"/>
        </w:rPr>
        <w:t>……），实指旧约所应许的弥赛亚。五旬节时彼得见证耶稣就是神所应许，要在大卫后裔中立一位坐在他宝座上的那一位死而复活的君王（徒二</w:t>
      </w:r>
      <w:r w:rsidR="00C34767">
        <w:rPr>
          <w:rFonts w:hint="eastAsia"/>
        </w:rPr>
        <w:t>30~36</w:t>
      </w:r>
      <w:r w:rsidR="00C34767">
        <w:rPr>
          <w:rFonts w:hint="eastAsia"/>
        </w:rPr>
        <w:t>）。</w:t>
      </w:r>
    </w:p>
    <w:p w:rsidR="00664209" w:rsidRDefault="00C34767" w:rsidP="00C34767">
      <w:pPr>
        <w:ind w:firstLine="420"/>
      </w:pPr>
      <w:r>
        <w:rPr>
          <w:rFonts w:hint="eastAsia"/>
        </w:rPr>
        <w:t>约书亚和他的同伴既是作预表的，神设立他作大祭司，也就是预表基督是神所设立的大祭司。现今所有属基督的人，也成了新约下的祭司，且较旧约的大祭司更为优越，可以随时靠基督的宝血坦然进入“至圣所”，向神求恩惠和怜恤（来四</w:t>
      </w:r>
      <w:r>
        <w:rPr>
          <w:rFonts w:hint="eastAsia"/>
        </w:rPr>
        <w:t>15~16</w:t>
      </w:r>
      <w:r>
        <w:rPr>
          <w:rFonts w:hint="eastAsia"/>
        </w:rPr>
        <w:t>，十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:rsidR="00C3183A" w:rsidRDefault="00C3183A" w:rsidP="00C3183A">
      <w:pPr>
        <w:ind w:firstLine="420"/>
      </w:pPr>
      <w:r>
        <w:rPr>
          <w:rFonts w:hint="eastAsia"/>
        </w:rPr>
        <w:t>三</w:t>
      </w:r>
      <w:r>
        <w:rPr>
          <w:rFonts w:hint="eastAsia"/>
        </w:rPr>
        <w:t>9</w:t>
      </w:r>
      <w:r>
        <w:rPr>
          <w:rFonts w:hint="eastAsia"/>
        </w:rPr>
        <w:t>：“石头”——应指基督。他是灵宫之房角石（见诗一</w:t>
      </w:r>
      <w:r>
        <w:rPr>
          <w:rFonts w:hint="eastAsia"/>
        </w:rPr>
        <w:t xml:space="preserve"> </w:t>
      </w:r>
      <w:r>
        <w:rPr>
          <w:rFonts w:hint="eastAsia"/>
        </w:rPr>
        <w:t>一八</w:t>
      </w:r>
      <w:r>
        <w:rPr>
          <w:rFonts w:hint="eastAsia"/>
        </w:rPr>
        <w:t>22</w:t>
      </w:r>
      <w:r>
        <w:rPr>
          <w:rFonts w:hint="eastAsia"/>
        </w:rPr>
        <w:t>；赛廿八</w:t>
      </w:r>
      <w:r>
        <w:rPr>
          <w:rFonts w:hint="eastAsia"/>
        </w:rPr>
        <w:t>16</w:t>
      </w:r>
      <w:r>
        <w:rPr>
          <w:rFonts w:hint="eastAsia"/>
        </w:rPr>
        <w:t>；彼前二</w:t>
      </w:r>
      <w:r>
        <w:rPr>
          <w:rFonts w:hint="eastAsia"/>
        </w:rPr>
        <w:t>68</w:t>
      </w:r>
      <w:r>
        <w:rPr>
          <w:rFonts w:hint="eastAsia"/>
        </w:rPr>
        <w:t>）。下半节将神亲自雕刻这石头与除掉这地的罪孽相提并论，可作为佐证。</w:t>
      </w:r>
    </w:p>
    <w:p w:rsidR="00C3183A" w:rsidRDefault="00C3183A" w:rsidP="00C3183A">
      <w:pPr>
        <w:ind w:firstLine="420"/>
      </w:pPr>
    </w:p>
    <w:p w:rsidR="00C3183A" w:rsidRDefault="00C3183A" w:rsidP="00C3183A">
      <w:pPr>
        <w:ind w:firstLine="420"/>
      </w:pPr>
      <w:r>
        <w:rPr>
          <w:rFonts w:hint="eastAsia"/>
        </w:rPr>
        <w:t>神亲自雕刻这石，意指基督完成救赎之工作，成为信他之人的磐石，是出于神亲自预定之救赎计划，是神的杰作，可以真正除罪，使人得救。基督成为灵宫的房角石，乃是神眷顾</w:t>
      </w:r>
      <w:r>
        <w:rPr>
          <w:rFonts w:hint="eastAsia"/>
        </w:rPr>
        <w:lastRenderedPageBreak/>
        <w:t>他百姓的明证（参路一</w:t>
      </w:r>
      <w:r>
        <w:rPr>
          <w:rFonts w:hint="eastAsia"/>
        </w:rPr>
        <w:t>68</w:t>
      </w:r>
      <w:r>
        <w:rPr>
          <w:rFonts w:hint="eastAsia"/>
        </w:rPr>
        <w:t>）。</w:t>
      </w:r>
    </w:p>
    <w:p w:rsidR="00C3183A" w:rsidRDefault="00C3183A" w:rsidP="00C3183A">
      <w:pPr>
        <w:ind w:firstLine="420"/>
      </w:pPr>
      <w:r>
        <w:rPr>
          <w:rFonts w:hint="eastAsia"/>
        </w:rPr>
        <w:t>V</w:t>
      </w:r>
      <w:r w:rsidRPr="00C3183A">
        <w:rPr>
          <w:rFonts w:hint="eastAsia"/>
        </w:rPr>
        <w:t>9</w:t>
      </w:r>
      <w:r w:rsidRPr="00C3183A">
        <w:rPr>
          <w:rFonts w:hint="eastAsia"/>
        </w:rPr>
        <w:t>“石头”——应指基督。他是灵宫之房角石（见诗一</w:t>
      </w:r>
      <w:r w:rsidRPr="00C3183A">
        <w:rPr>
          <w:rFonts w:hint="eastAsia"/>
        </w:rPr>
        <w:t xml:space="preserve"> </w:t>
      </w:r>
      <w:r w:rsidRPr="00C3183A">
        <w:rPr>
          <w:rFonts w:hint="eastAsia"/>
        </w:rPr>
        <w:t>一八</w:t>
      </w:r>
      <w:r w:rsidRPr="00C3183A">
        <w:rPr>
          <w:rFonts w:hint="eastAsia"/>
        </w:rPr>
        <w:t>22</w:t>
      </w:r>
      <w:r w:rsidRPr="00C3183A">
        <w:rPr>
          <w:rFonts w:hint="eastAsia"/>
        </w:rPr>
        <w:t>；赛廿八</w:t>
      </w:r>
      <w:r w:rsidRPr="00C3183A">
        <w:rPr>
          <w:rFonts w:hint="eastAsia"/>
        </w:rPr>
        <w:t>16</w:t>
      </w:r>
      <w:r w:rsidRPr="00C3183A">
        <w:rPr>
          <w:rFonts w:hint="eastAsia"/>
        </w:rPr>
        <w:t>；彼前二</w:t>
      </w:r>
      <w:r w:rsidRPr="00C3183A">
        <w:rPr>
          <w:rFonts w:hint="eastAsia"/>
        </w:rPr>
        <w:t>68</w:t>
      </w:r>
      <w:r w:rsidRPr="00C3183A">
        <w:rPr>
          <w:rFonts w:hint="eastAsia"/>
        </w:rPr>
        <w:t>）。下半节将神亲自雕刻这石头与除掉这地的罪孽相提并论，可作为佐证。</w:t>
      </w:r>
    </w:p>
    <w:p w:rsidR="00C3183A" w:rsidRDefault="00C3183A" w:rsidP="00C3183A">
      <w:pPr>
        <w:ind w:firstLine="420"/>
      </w:pPr>
      <w:r>
        <w:rPr>
          <w:rFonts w:hint="eastAsia"/>
        </w:rPr>
        <w:t>V9b</w:t>
      </w:r>
      <w:r>
        <w:rPr>
          <w:rFonts w:hint="eastAsia"/>
        </w:rPr>
        <w:t>“七眼”——象征神完全的看顾和智慧（参四</w:t>
      </w:r>
      <w:r>
        <w:rPr>
          <w:rFonts w:hint="eastAsia"/>
        </w:rPr>
        <w:t>10</w:t>
      </w:r>
      <w:r>
        <w:rPr>
          <w:rFonts w:hint="eastAsia"/>
        </w:rPr>
        <w:t>）。</w:t>
      </w:r>
    </w:p>
    <w:p w:rsidR="00627C4B" w:rsidRDefault="00C3183A" w:rsidP="007858D9">
      <w:pPr>
        <w:ind w:firstLine="420"/>
      </w:pPr>
      <w:r>
        <w:rPr>
          <w:rFonts w:hint="eastAsia"/>
        </w:rPr>
        <w:t>V9c</w:t>
      </w:r>
      <w:r>
        <w:rPr>
          <w:rFonts w:hint="eastAsia"/>
        </w:rPr>
        <w:t>“一日之间除掉他的罪孽”——救赎工作非凭人自己慢慢做成，乃是基督在十架上一日之间一次成功的。那真正平安之国度也不是人渐渐建立的，乃是基督荣耀再临时一时之间建成功的。</w:t>
      </w:r>
    </w:p>
    <w:p w:rsidR="003E4308" w:rsidRDefault="003E4308" w:rsidP="007858D9">
      <w:pPr>
        <w:ind w:firstLine="420"/>
      </w:pPr>
      <w:r>
        <w:rPr>
          <w:rFonts w:hint="eastAsia"/>
        </w:rPr>
        <w:t>V10</w:t>
      </w:r>
      <w:r>
        <w:rPr>
          <w:rFonts w:hint="eastAsia"/>
        </w:rPr>
        <w:t>“</w:t>
      </w:r>
      <w:r w:rsidRPr="003E4308">
        <w:rPr>
          <w:rFonts w:hint="eastAsia"/>
        </w:rPr>
        <w:t>坐在葡萄树和无花果树下</w:t>
      </w:r>
      <w:r>
        <w:rPr>
          <w:rFonts w:hint="eastAsia"/>
        </w:rPr>
        <w:t>”，</w:t>
      </w:r>
      <w:r w:rsidRPr="003E4308">
        <w:rPr>
          <w:rFonts w:hint="eastAsia"/>
        </w:rPr>
        <w:t>这种升平景象是指以色列家悔改之后，在弥赛亚国中所享受安息的光景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5A7AB7" w:rsidRDefault="004F65B1" w:rsidP="008C3CE4">
      <w:pPr>
        <w:ind w:firstLine="420"/>
      </w:pPr>
      <w:r>
        <w:rPr>
          <w:rFonts w:hint="eastAsia"/>
        </w:rPr>
        <w:t>eg</w:t>
      </w:r>
      <w:r w:rsidR="002D62AC">
        <w:rPr>
          <w:rFonts w:hint="eastAsia"/>
        </w:rPr>
        <w:t>：</w:t>
      </w:r>
    </w:p>
    <w:p w:rsidR="008C3CE4" w:rsidRDefault="004032D0" w:rsidP="003019AF">
      <w:pPr>
        <w:ind w:firstLine="420"/>
      </w:pPr>
      <w:r>
        <w:rPr>
          <w:rFonts w:hint="eastAsia"/>
        </w:rPr>
        <w:t>结语：</w:t>
      </w:r>
      <w:r w:rsidR="00920B5A" w:rsidRPr="00920B5A">
        <w:rPr>
          <w:rFonts w:hint="eastAsia"/>
        </w:rPr>
        <w:t>这异象是显明神要在以色列中恢复祭司之职，这是一项具体的行动，证明神要以色列人重建圣殿，复兴圣事，所以约书亚是站在代表性的地位上（参本章八节，英文</w:t>
      </w:r>
      <w:r w:rsidR="00920B5A" w:rsidRPr="00920B5A">
        <w:rPr>
          <w:rFonts w:hint="eastAsia"/>
        </w:rPr>
        <w:t>N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A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S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 xml:space="preserve">B </w:t>
      </w:r>
      <w:r w:rsidR="00920B5A" w:rsidRPr="00920B5A">
        <w:rPr>
          <w:rFonts w:hint="eastAsia"/>
        </w:rPr>
        <w:t>．是指约书亚和他的同伴“都是作预兆的”）。神如何脱去他的污秽衣服，另穿美衣冠，使他担当祭司之职，代表神如何向他的百姓施恩，除掉他们的罪孽，使他们可以坦然无惧地事奉神。整个异象包涵了救恩的重要原理，是神主动救我们脱离罪污（约壹四</w:t>
      </w:r>
      <w:r w:rsidR="00920B5A" w:rsidRPr="00920B5A">
        <w:rPr>
          <w:rFonts w:hint="eastAsia"/>
        </w:rPr>
        <w:t>10</w:t>
      </w:r>
      <w:r w:rsidR="00920B5A" w:rsidRPr="00920B5A">
        <w:rPr>
          <w:rFonts w:hint="eastAsia"/>
        </w:rPr>
        <w:t>），使我们成为有君尊的祭司（彼前二</w:t>
      </w:r>
      <w:r w:rsidR="00920B5A" w:rsidRPr="00920B5A">
        <w:rPr>
          <w:rFonts w:hint="eastAsia"/>
        </w:rPr>
        <w:t>9</w:t>
      </w:r>
      <w:r w:rsidR="00920B5A" w:rsidRPr="00920B5A">
        <w:rPr>
          <w:rFonts w:hint="eastAsia"/>
        </w:rPr>
        <w:t>）。</w:t>
      </w:r>
      <w:sdt>
        <w:sdtPr>
          <w:rPr>
            <w:rFonts w:hint="eastAsia"/>
          </w:rPr>
          <w:id w:val="-30162250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陈终道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陈终道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</w:p>
    <w:p w:rsidR="00E656DE" w:rsidRDefault="00EC02E7" w:rsidP="003019AF">
      <w:pPr>
        <w:ind w:firstLine="420"/>
      </w:pPr>
      <w:r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61" w:rsidRDefault="001C5061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1C5061" w:rsidRDefault="001C5061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8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8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61" w:rsidRDefault="001C5061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1C5061" w:rsidRDefault="001C5061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A5A82"/>
    <w:rsid w:val="000B24CF"/>
    <w:rsid w:val="000B5C28"/>
    <w:rsid w:val="000B7879"/>
    <w:rsid w:val="000C2BAF"/>
    <w:rsid w:val="000D0018"/>
    <w:rsid w:val="000D0632"/>
    <w:rsid w:val="000D09F9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71"/>
    <w:rsid w:val="001670A4"/>
    <w:rsid w:val="0017380C"/>
    <w:rsid w:val="00174396"/>
    <w:rsid w:val="00181E33"/>
    <w:rsid w:val="00184598"/>
    <w:rsid w:val="001855DD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5061"/>
    <w:rsid w:val="001C6512"/>
    <w:rsid w:val="001D0AE7"/>
    <w:rsid w:val="001D3DEA"/>
    <w:rsid w:val="001E3F89"/>
    <w:rsid w:val="001E4EE7"/>
    <w:rsid w:val="001F303A"/>
    <w:rsid w:val="001F32DA"/>
    <w:rsid w:val="001F7424"/>
    <w:rsid w:val="00205280"/>
    <w:rsid w:val="002114EA"/>
    <w:rsid w:val="00211B66"/>
    <w:rsid w:val="00214793"/>
    <w:rsid w:val="00217B73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2359"/>
    <w:rsid w:val="0031506C"/>
    <w:rsid w:val="003222D4"/>
    <w:rsid w:val="00322DAA"/>
    <w:rsid w:val="00323278"/>
    <w:rsid w:val="00325099"/>
    <w:rsid w:val="003274D4"/>
    <w:rsid w:val="0033033B"/>
    <w:rsid w:val="00340E9F"/>
    <w:rsid w:val="003411C5"/>
    <w:rsid w:val="00341E3C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E17"/>
    <w:rsid w:val="00494161"/>
    <w:rsid w:val="00494FB8"/>
    <w:rsid w:val="004A38AA"/>
    <w:rsid w:val="004B0895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27C4B"/>
    <w:rsid w:val="00632199"/>
    <w:rsid w:val="00635ED8"/>
    <w:rsid w:val="006441A9"/>
    <w:rsid w:val="0065061E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969D5"/>
    <w:rsid w:val="006A1F6E"/>
    <w:rsid w:val="006A3569"/>
    <w:rsid w:val="006A7E9B"/>
    <w:rsid w:val="006C5835"/>
    <w:rsid w:val="006D131A"/>
    <w:rsid w:val="006D40CA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37A4"/>
    <w:rsid w:val="00797223"/>
    <w:rsid w:val="007A0A24"/>
    <w:rsid w:val="007A4E72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4990"/>
    <w:rsid w:val="00805C24"/>
    <w:rsid w:val="00806C71"/>
    <w:rsid w:val="00807B03"/>
    <w:rsid w:val="00813057"/>
    <w:rsid w:val="00813C91"/>
    <w:rsid w:val="00826932"/>
    <w:rsid w:val="00833100"/>
    <w:rsid w:val="00834817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4A98"/>
    <w:rsid w:val="009A7A09"/>
    <w:rsid w:val="009B59C6"/>
    <w:rsid w:val="009C3DA9"/>
    <w:rsid w:val="009C55C9"/>
    <w:rsid w:val="009D6553"/>
    <w:rsid w:val="009D6C4A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3360"/>
    <w:rsid w:val="00A76A81"/>
    <w:rsid w:val="00A77DAC"/>
    <w:rsid w:val="00A8204E"/>
    <w:rsid w:val="00A83AA9"/>
    <w:rsid w:val="00A8542E"/>
    <w:rsid w:val="00A911FC"/>
    <w:rsid w:val="00A92A79"/>
    <w:rsid w:val="00A93FBD"/>
    <w:rsid w:val="00A94155"/>
    <w:rsid w:val="00AA1C60"/>
    <w:rsid w:val="00AA3A8E"/>
    <w:rsid w:val="00AA5B41"/>
    <w:rsid w:val="00AA7C6A"/>
    <w:rsid w:val="00AB1845"/>
    <w:rsid w:val="00AB412D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44F5"/>
    <w:rsid w:val="00C577FF"/>
    <w:rsid w:val="00C6391F"/>
    <w:rsid w:val="00C63AD0"/>
    <w:rsid w:val="00C653FA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68C8"/>
    <w:rsid w:val="00F1794E"/>
    <w:rsid w:val="00F207E1"/>
    <w:rsid w:val="00F31EDB"/>
    <w:rsid w:val="00F32B86"/>
    <w:rsid w:val="00F4560C"/>
    <w:rsid w:val="00F458AA"/>
    <w:rsid w:val="00F45DEA"/>
    <w:rsid w:val="00F512BC"/>
    <w:rsid w:val="00F5222A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D122F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F487553-CAD0-44EC-A456-4BAA404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4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678</cp:revision>
  <dcterms:created xsi:type="dcterms:W3CDTF">2015-12-30T16:33:00Z</dcterms:created>
  <dcterms:modified xsi:type="dcterms:W3CDTF">2016-08-17T13:31:00Z</dcterms:modified>
</cp:coreProperties>
</file>